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0AF55" w14:textId="77777777" w:rsidR="00CE0300" w:rsidRPr="00CE0300" w:rsidRDefault="00427F11" w:rsidP="005D4206">
      <w:pPr>
        <w:jc w:val="center"/>
        <w:rPr>
          <w:rFonts w:ascii="ＭＳ 明朝" w:hAnsi="ＭＳ 明朝"/>
          <w:sz w:val="40"/>
          <w:szCs w:val="40"/>
        </w:rPr>
      </w:pPr>
      <w:r w:rsidRPr="00CE0300">
        <w:rPr>
          <w:rFonts w:ascii="ＭＳ 明朝" w:hAnsi="ＭＳ 明朝" w:hint="eastAsia"/>
          <w:sz w:val="40"/>
          <w:szCs w:val="40"/>
        </w:rPr>
        <w:t>委　任　状</w:t>
      </w:r>
      <w:r w:rsidR="00224601" w:rsidRPr="00224601">
        <w:rPr>
          <w:rFonts w:ascii="ＭＳ 明朝" w:hAnsi="ＭＳ 明朝" w:hint="eastAsia"/>
          <w:sz w:val="16"/>
          <w:szCs w:val="16"/>
        </w:rPr>
        <w:t>（年間委任状）</w:t>
      </w:r>
    </w:p>
    <w:p w14:paraId="2D4347C4" w14:textId="57A02690" w:rsidR="00264B1B" w:rsidRPr="00467E07" w:rsidRDefault="00981E89" w:rsidP="00937690">
      <w:pPr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＜随時登録＞</w:t>
      </w:r>
    </w:p>
    <w:p w14:paraId="0924F5A9" w14:textId="77777777" w:rsidR="00427F11" w:rsidRPr="00CE0300" w:rsidRDefault="00264B1B" w:rsidP="00427F1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27F11" w:rsidRPr="00CE0300">
        <w:rPr>
          <w:rFonts w:hint="eastAsia"/>
          <w:sz w:val="24"/>
          <w:szCs w:val="24"/>
        </w:rPr>
        <w:t xml:space="preserve">　　年　　月　　日</w:t>
      </w:r>
    </w:p>
    <w:p w14:paraId="69F1047F" w14:textId="77777777" w:rsidR="0048033D" w:rsidRPr="00CE0300" w:rsidRDefault="00427F11" w:rsidP="00B26521">
      <w:pPr>
        <w:rPr>
          <w:rFonts w:ascii="ＭＳ 明朝" w:hAnsi="ＭＳ 明朝"/>
          <w:kern w:val="0"/>
          <w:sz w:val="24"/>
          <w:szCs w:val="24"/>
        </w:rPr>
      </w:pPr>
      <w:r w:rsidRPr="00981E89">
        <w:rPr>
          <w:rFonts w:ascii="ＭＳ 明朝" w:hAnsi="ＭＳ 明朝" w:hint="eastAsia"/>
          <w:spacing w:val="240"/>
          <w:kern w:val="0"/>
          <w:sz w:val="24"/>
          <w:szCs w:val="24"/>
          <w:fitText w:val="2400" w:id="1093408257"/>
        </w:rPr>
        <w:t>交野市</w:t>
      </w:r>
      <w:r w:rsidRPr="00981E89">
        <w:rPr>
          <w:rFonts w:ascii="ＭＳ 明朝" w:hAnsi="ＭＳ 明朝" w:hint="eastAsia"/>
          <w:kern w:val="0"/>
          <w:sz w:val="24"/>
          <w:szCs w:val="24"/>
          <w:fitText w:val="2400" w:id="1093408257"/>
        </w:rPr>
        <w:t>長</w:t>
      </w:r>
      <w:r w:rsidR="00B26521" w:rsidRPr="00CE0300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C62523">
        <w:rPr>
          <w:rFonts w:ascii="ＭＳ 明朝" w:hAnsi="ＭＳ 明朝" w:hint="eastAsia"/>
          <w:kern w:val="0"/>
          <w:sz w:val="24"/>
          <w:szCs w:val="24"/>
        </w:rPr>
        <w:t>宛</w:t>
      </w:r>
    </w:p>
    <w:p w14:paraId="5E466D80" w14:textId="77777777" w:rsidR="00B26521" w:rsidRPr="00CE0300" w:rsidRDefault="00197067" w:rsidP="00B26521">
      <w:pPr>
        <w:rPr>
          <w:sz w:val="24"/>
          <w:szCs w:val="24"/>
        </w:rPr>
      </w:pPr>
      <w:r w:rsidRPr="00CE0300">
        <w:rPr>
          <w:rFonts w:hint="eastAsia"/>
          <w:kern w:val="0"/>
          <w:sz w:val="24"/>
          <w:szCs w:val="24"/>
        </w:rPr>
        <w:t>交野市水道事業管理者</w:t>
      </w:r>
      <w:r w:rsidR="00B26521" w:rsidRPr="00CE0300">
        <w:rPr>
          <w:rFonts w:hint="eastAsia"/>
          <w:kern w:val="0"/>
          <w:sz w:val="24"/>
          <w:szCs w:val="24"/>
        </w:rPr>
        <w:t xml:space="preserve">　　</w:t>
      </w:r>
      <w:r w:rsidR="00C62523">
        <w:rPr>
          <w:rFonts w:hint="eastAsia"/>
          <w:sz w:val="24"/>
          <w:szCs w:val="24"/>
        </w:rPr>
        <w:t>宛</w:t>
      </w:r>
    </w:p>
    <w:p w14:paraId="4EE3C0E2" w14:textId="77777777" w:rsidR="00B26521" w:rsidRPr="00CE0300" w:rsidRDefault="00B26521" w:rsidP="00B26521">
      <w:pPr>
        <w:rPr>
          <w:sz w:val="24"/>
          <w:szCs w:val="24"/>
        </w:rPr>
      </w:pPr>
    </w:p>
    <w:p w14:paraId="126B81D6" w14:textId="77777777"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>（委任者）　商号・名称</w:t>
      </w:r>
    </w:p>
    <w:p w14:paraId="41609927" w14:textId="77777777" w:rsidR="0048033D" w:rsidRPr="00CE0300" w:rsidRDefault="0048033D" w:rsidP="00CE0300">
      <w:pPr>
        <w:ind w:firstLineChars="682" w:firstLine="1637"/>
        <w:rPr>
          <w:sz w:val="24"/>
          <w:szCs w:val="24"/>
        </w:rPr>
      </w:pPr>
    </w:p>
    <w:p w14:paraId="31E03FAA" w14:textId="77777777"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kern w:val="0"/>
          <w:sz w:val="24"/>
          <w:szCs w:val="24"/>
        </w:rPr>
        <w:tab/>
      </w:r>
      <w:r w:rsidRPr="00CE0300">
        <w:rPr>
          <w:rFonts w:hint="eastAsia"/>
          <w:kern w:val="0"/>
          <w:sz w:val="24"/>
          <w:szCs w:val="24"/>
        </w:rPr>
        <w:tab/>
      </w:r>
      <w:r w:rsidRPr="00CE0300">
        <w:rPr>
          <w:rFonts w:hint="eastAsia"/>
          <w:kern w:val="0"/>
          <w:sz w:val="24"/>
          <w:szCs w:val="24"/>
        </w:rPr>
        <w:tab/>
      </w:r>
      <w:r w:rsidRPr="00CE0300">
        <w:rPr>
          <w:rFonts w:hint="eastAsia"/>
          <w:kern w:val="0"/>
          <w:sz w:val="24"/>
          <w:szCs w:val="24"/>
        </w:rPr>
        <w:t xml:space="preserve">　　</w:t>
      </w:r>
      <w:r w:rsidRPr="00CE0300">
        <w:rPr>
          <w:rFonts w:hint="eastAsia"/>
          <w:kern w:val="0"/>
          <w:sz w:val="24"/>
          <w:szCs w:val="24"/>
        </w:rPr>
        <w:t xml:space="preserve"> </w:t>
      </w:r>
      <w:r w:rsidRPr="00981E89">
        <w:rPr>
          <w:rFonts w:hint="eastAsia"/>
          <w:spacing w:val="120"/>
          <w:kern w:val="0"/>
          <w:sz w:val="24"/>
          <w:szCs w:val="24"/>
          <w:fitText w:val="1200" w:id="1093407232"/>
        </w:rPr>
        <w:t>所在</w:t>
      </w:r>
      <w:r w:rsidRPr="00981E89">
        <w:rPr>
          <w:rFonts w:hint="eastAsia"/>
          <w:kern w:val="0"/>
          <w:sz w:val="24"/>
          <w:szCs w:val="24"/>
          <w:fitText w:val="1200" w:id="1093407232"/>
        </w:rPr>
        <w:t>地</w:t>
      </w:r>
    </w:p>
    <w:p w14:paraId="02F73614" w14:textId="77777777" w:rsidR="0048033D" w:rsidRPr="00CE0300" w:rsidRDefault="0048033D" w:rsidP="00CE0300">
      <w:pPr>
        <w:ind w:firstLineChars="682" w:firstLine="1637"/>
        <w:rPr>
          <w:sz w:val="24"/>
          <w:szCs w:val="24"/>
        </w:rPr>
      </w:pPr>
    </w:p>
    <w:p w14:paraId="60E23E28" w14:textId="77777777" w:rsidR="00F267BD" w:rsidRPr="00017BEA" w:rsidRDefault="00D40BF4" w:rsidP="00F267BD">
      <w:pPr>
        <w:spacing w:line="240" w:lineRule="exact"/>
        <w:ind w:firstLineChars="1300" w:firstLine="3120"/>
        <w:rPr>
          <w:color w:val="000000"/>
          <w:sz w:val="16"/>
          <w:szCs w:val="16"/>
        </w:rPr>
      </w:pPr>
      <w:r w:rsidRPr="0026760E">
        <w:rPr>
          <w:rFonts w:hint="eastAsia"/>
          <w:kern w:val="0"/>
          <w:sz w:val="24"/>
          <w:szCs w:val="24"/>
        </w:rPr>
        <w:t>代表者</w:t>
      </w:r>
      <w:r w:rsidR="0026760E" w:rsidRPr="0026760E">
        <w:rPr>
          <w:rFonts w:hint="eastAsia"/>
          <w:kern w:val="0"/>
          <w:sz w:val="24"/>
          <w:szCs w:val="24"/>
        </w:rPr>
        <w:t>氏</w:t>
      </w:r>
      <w:r w:rsidRPr="0026760E">
        <w:rPr>
          <w:rFonts w:hint="eastAsia"/>
          <w:kern w:val="0"/>
          <w:sz w:val="24"/>
          <w:szCs w:val="24"/>
        </w:rPr>
        <w:t>名</w:t>
      </w:r>
      <w:r w:rsidR="00F267BD">
        <w:rPr>
          <w:rFonts w:hint="eastAsia"/>
          <w:kern w:val="0"/>
          <w:sz w:val="24"/>
          <w:szCs w:val="24"/>
        </w:rPr>
        <w:t xml:space="preserve">　　　　　　　　　　　　　　　　</w:t>
      </w:r>
      <w:r w:rsidR="00F267BD" w:rsidRPr="00017BEA">
        <w:rPr>
          <w:rFonts w:hint="eastAsia"/>
          <w:color w:val="000000"/>
          <w:sz w:val="16"/>
          <w:szCs w:val="24"/>
        </w:rPr>
        <w:t>印鑑</w:t>
      </w:r>
      <w:r w:rsidR="00F267BD" w:rsidRPr="00017BEA">
        <w:rPr>
          <w:rFonts w:hint="eastAsia"/>
          <w:color w:val="000000"/>
          <w:sz w:val="16"/>
          <w:szCs w:val="16"/>
        </w:rPr>
        <w:t>証明印</w:t>
      </w:r>
    </w:p>
    <w:p w14:paraId="62777AC5" w14:textId="77777777" w:rsidR="00F267BD" w:rsidRPr="00F267BD" w:rsidRDefault="00F267BD" w:rsidP="00F267BD">
      <w:pPr>
        <w:spacing w:line="240" w:lineRule="exact"/>
        <w:jc w:val="center"/>
        <w:rPr>
          <w:color w:val="000000"/>
          <w:sz w:val="16"/>
          <w:szCs w:val="24"/>
        </w:rPr>
      </w:pPr>
    </w:p>
    <w:p w14:paraId="1CADBA2D" w14:textId="77777777" w:rsidR="00CE0300" w:rsidRDefault="00CE0300" w:rsidP="0048033D">
      <w:pPr>
        <w:rPr>
          <w:sz w:val="24"/>
          <w:szCs w:val="24"/>
        </w:rPr>
      </w:pPr>
    </w:p>
    <w:p w14:paraId="4FCC0552" w14:textId="77777777" w:rsidR="00463EF4" w:rsidRPr="00CE0300" w:rsidRDefault="00463EF4" w:rsidP="0048033D">
      <w:pPr>
        <w:rPr>
          <w:sz w:val="24"/>
          <w:szCs w:val="24"/>
        </w:rPr>
      </w:pPr>
    </w:p>
    <w:p w14:paraId="60F504BC" w14:textId="77777777"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sz w:val="24"/>
          <w:szCs w:val="24"/>
        </w:rPr>
        <w:t xml:space="preserve">　私は次の者を代理人と定め、下記の権限を委任します。</w:t>
      </w:r>
    </w:p>
    <w:p w14:paraId="32C39A5B" w14:textId="77777777" w:rsidR="0048033D" w:rsidRPr="00CE0300" w:rsidRDefault="0048033D" w:rsidP="00B26521">
      <w:pPr>
        <w:rPr>
          <w:sz w:val="24"/>
          <w:szCs w:val="24"/>
        </w:rPr>
      </w:pPr>
    </w:p>
    <w:p w14:paraId="15056AC8" w14:textId="77777777"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>（受任者）　商号・名称</w:t>
      </w:r>
    </w:p>
    <w:p w14:paraId="0BDE2658" w14:textId="77777777" w:rsidR="0048033D" w:rsidRPr="00CE0300" w:rsidRDefault="0048033D" w:rsidP="0048033D">
      <w:pPr>
        <w:rPr>
          <w:sz w:val="24"/>
          <w:szCs w:val="24"/>
        </w:rPr>
      </w:pPr>
    </w:p>
    <w:p w14:paraId="6471AD79" w14:textId="77777777"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 xml:space="preserve">　　</w:t>
      </w:r>
      <w:r w:rsidRPr="00CE0300">
        <w:rPr>
          <w:rFonts w:hint="eastAsia"/>
          <w:sz w:val="24"/>
          <w:szCs w:val="24"/>
        </w:rPr>
        <w:t xml:space="preserve"> </w:t>
      </w:r>
      <w:r w:rsidRPr="00C3463A">
        <w:rPr>
          <w:rFonts w:hint="eastAsia"/>
          <w:spacing w:val="120"/>
          <w:kern w:val="0"/>
          <w:sz w:val="24"/>
          <w:szCs w:val="24"/>
          <w:fitText w:val="1200" w:id="1093406976"/>
        </w:rPr>
        <w:t>所在</w:t>
      </w:r>
      <w:r w:rsidRPr="00C3463A">
        <w:rPr>
          <w:rFonts w:hint="eastAsia"/>
          <w:kern w:val="0"/>
          <w:sz w:val="24"/>
          <w:szCs w:val="24"/>
          <w:fitText w:val="1200" w:id="1093406976"/>
        </w:rPr>
        <w:t>地</w:t>
      </w:r>
    </w:p>
    <w:p w14:paraId="7818DAF0" w14:textId="77777777" w:rsidR="0048033D" w:rsidRPr="00CE0300" w:rsidRDefault="0048033D" w:rsidP="00CE0300">
      <w:pPr>
        <w:ind w:firstLineChars="682" w:firstLine="1637"/>
        <w:rPr>
          <w:sz w:val="24"/>
          <w:szCs w:val="24"/>
        </w:rPr>
      </w:pPr>
    </w:p>
    <w:p w14:paraId="6C941D2D" w14:textId="77777777" w:rsidR="00D40BF4" w:rsidRPr="00603825" w:rsidRDefault="00D40BF4" w:rsidP="00D40BF4">
      <w:pPr>
        <w:rPr>
          <w:sz w:val="24"/>
          <w:szCs w:val="24"/>
        </w:rPr>
      </w:pPr>
      <w:r w:rsidRPr="00603825">
        <w:rPr>
          <w:rFonts w:hint="eastAsia"/>
          <w:sz w:val="24"/>
          <w:szCs w:val="24"/>
        </w:rPr>
        <w:tab/>
      </w:r>
      <w:r w:rsidRPr="00603825">
        <w:rPr>
          <w:rFonts w:hint="eastAsia"/>
          <w:sz w:val="24"/>
          <w:szCs w:val="24"/>
        </w:rPr>
        <w:tab/>
      </w:r>
      <w:r w:rsidRPr="00603825">
        <w:rPr>
          <w:rFonts w:hint="eastAsia"/>
          <w:sz w:val="24"/>
          <w:szCs w:val="24"/>
        </w:rPr>
        <w:tab/>
      </w:r>
      <w:r w:rsidRPr="00603825">
        <w:rPr>
          <w:rFonts w:hint="eastAsia"/>
          <w:sz w:val="24"/>
          <w:szCs w:val="24"/>
        </w:rPr>
        <w:t xml:space="preserve">　　</w:t>
      </w:r>
      <w:r w:rsidR="0026760E">
        <w:rPr>
          <w:rFonts w:hint="eastAsia"/>
          <w:sz w:val="24"/>
          <w:szCs w:val="24"/>
        </w:rPr>
        <w:t xml:space="preserve"> </w:t>
      </w:r>
      <w:r w:rsidR="00A94534">
        <w:rPr>
          <w:rFonts w:hint="eastAsia"/>
          <w:kern w:val="0"/>
          <w:sz w:val="24"/>
          <w:szCs w:val="24"/>
        </w:rPr>
        <w:t>職名・</w:t>
      </w:r>
      <w:r w:rsidR="0026760E" w:rsidRPr="0026760E">
        <w:rPr>
          <w:rFonts w:hint="eastAsia"/>
          <w:kern w:val="0"/>
          <w:sz w:val="24"/>
          <w:szCs w:val="24"/>
        </w:rPr>
        <w:t>氏名</w:t>
      </w:r>
      <w:r w:rsidR="00F267BD">
        <w:rPr>
          <w:rFonts w:hint="eastAsia"/>
          <w:kern w:val="0"/>
          <w:sz w:val="24"/>
          <w:szCs w:val="24"/>
        </w:rPr>
        <w:t xml:space="preserve">　　　　　　　　　　　　　　　　</w:t>
      </w:r>
      <w:r w:rsidR="00F267BD" w:rsidRPr="00F267BD">
        <w:rPr>
          <w:rFonts w:hint="eastAsia"/>
          <w:kern w:val="0"/>
          <w:sz w:val="16"/>
          <w:szCs w:val="16"/>
        </w:rPr>
        <w:t>受任者使用</w:t>
      </w:r>
      <w:r w:rsidR="00F267BD" w:rsidRPr="00F267BD">
        <w:rPr>
          <w:rFonts w:hint="eastAsia"/>
          <w:color w:val="000000"/>
          <w:sz w:val="16"/>
          <w:szCs w:val="16"/>
        </w:rPr>
        <w:t>印</w:t>
      </w:r>
    </w:p>
    <w:p w14:paraId="09302815" w14:textId="77777777" w:rsidR="00463EF4" w:rsidRPr="00CE0300" w:rsidRDefault="00463EF4" w:rsidP="00427F11">
      <w:pPr>
        <w:rPr>
          <w:sz w:val="24"/>
          <w:szCs w:val="24"/>
        </w:rPr>
      </w:pPr>
    </w:p>
    <w:p w14:paraId="177E744A" w14:textId="77777777" w:rsidR="00B26521" w:rsidRPr="00CE0300" w:rsidRDefault="00463EF4" w:rsidP="00463EF4">
      <w:pPr>
        <w:pStyle w:val="a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427F11" w:rsidRPr="00CE0300">
        <w:rPr>
          <w:rFonts w:hint="eastAsia"/>
          <w:sz w:val="24"/>
          <w:szCs w:val="24"/>
        </w:rPr>
        <w:t>記</w:t>
      </w:r>
    </w:p>
    <w:p w14:paraId="693FF95F" w14:textId="77777777" w:rsidR="00B26521" w:rsidRDefault="00437853" w:rsidP="00B265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Pr="00CE0300">
        <w:rPr>
          <w:rFonts w:hint="eastAsia"/>
          <w:sz w:val="24"/>
          <w:szCs w:val="24"/>
        </w:rPr>
        <w:t>委任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  <w:gridCol w:w="6378"/>
      </w:tblGrid>
      <w:tr w:rsidR="00437853" w:rsidRPr="008F44D3" w14:paraId="014AD135" w14:textId="77777777" w:rsidTr="008F44D3">
        <w:tc>
          <w:tcPr>
            <w:tcW w:w="269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64E9E15" w14:textId="77777777" w:rsidR="00437853" w:rsidRPr="008F44D3" w:rsidRDefault="00437853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6378" w:type="dxa"/>
            <w:tcBorders>
              <w:bottom w:val="dotted" w:sz="4" w:space="0" w:color="auto"/>
            </w:tcBorders>
            <w:shd w:val="clear" w:color="auto" w:fill="auto"/>
          </w:tcPr>
          <w:p w14:paraId="21136D0A" w14:textId="77777777" w:rsidR="00437853" w:rsidRPr="008F44D3" w:rsidRDefault="00437853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入札及び見積もりに関する一切の権限</w:t>
            </w:r>
          </w:p>
        </w:tc>
      </w:tr>
      <w:tr w:rsidR="00437853" w:rsidRPr="008F44D3" w14:paraId="37727170" w14:textId="77777777" w:rsidTr="008F44D3"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48970D" w14:textId="77777777" w:rsidR="00437853" w:rsidRPr="008F44D3" w:rsidRDefault="00437853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D79B6D" w14:textId="77777777" w:rsidR="00437853" w:rsidRPr="008F44D3" w:rsidRDefault="00437853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契約の締結及び契約の履行に関する一切の権限</w:t>
            </w:r>
          </w:p>
        </w:tc>
      </w:tr>
      <w:tr w:rsidR="00437853" w:rsidRPr="008F44D3" w14:paraId="584A488B" w14:textId="77777777" w:rsidTr="008F44D3"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76A6CC" w14:textId="77777777" w:rsidR="00437853" w:rsidRPr="008F44D3" w:rsidRDefault="00437853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E9BED2" w14:textId="77777777" w:rsidR="00437853" w:rsidRPr="008F44D3" w:rsidRDefault="00437853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入札保証金の納付及び受領に関する一切の権限</w:t>
            </w:r>
          </w:p>
        </w:tc>
      </w:tr>
      <w:tr w:rsidR="00437853" w:rsidRPr="008F44D3" w14:paraId="25AC9212" w14:textId="77777777" w:rsidTr="008F44D3">
        <w:tc>
          <w:tcPr>
            <w:tcW w:w="269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4CDD690" w14:textId="77777777" w:rsidR="00437853" w:rsidRPr="008F44D3" w:rsidRDefault="00437853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63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7AD1286" w14:textId="77777777" w:rsidR="00437853" w:rsidRPr="008F44D3" w:rsidRDefault="00437853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契約保証金の納付及び受領に関する一切の権限</w:t>
            </w:r>
          </w:p>
        </w:tc>
      </w:tr>
      <w:tr w:rsidR="00437853" w:rsidRPr="008F44D3" w14:paraId="273F6B05" w14:textId="77777777" w:rsidTr="008F44D3">
        <w:tc>
          <w:tcPr>
            <w:tcW w:w="9072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686C8BE3" w14:textId="77777777" w:rsidR="00437853" w:rsidRPr="008F44D3" w:rsidRDefault="00437853" w:rsidP="006F5E28">
            <w:pPr>
              <w:jc w:val="center"/>
              <w:rPr>
                <w:sz w:val="20"/>
                <w:szCs w:val="24"/>
              </w:rPr>
            </w:pPr>
            <w:r w:rsidRPr="008F44D3">
              <w:rPr>
                <w:rFonts w:hint="eastAsia"/>
                <w:sz w:val="20"/>
                <w:szCs w:val="24"/>
              </w:rPr>
              <w:t>次の５・６は委任しないことができる。</w:t>
            </w:r>
            <w:r w:rsidR="000F6150" w:rsidRPr="008F44D3">
              <w:rPr>
                <w:rFonts w:hint="eastAsia"/>
                <w:sz w:val="20"/>
                <w:szCs w:val="24"/>
              </w:rPr>
              <w:t>委任しない場合</w:t>
            </w:r>
            <w:r w:rsidRPr="008F44D3">
              <w:rPr>
                <w:rFonts w:hint="eastAsia"/>
                <w:sz w:val="20"/>
                <w:szCs w:val="24"/>
              </w:rPr>
              <w:t>は</w:t>
            </w:r>
            <w:r w:rsidR="006F5E28">
              <w:rPr>
                <w:rFonts w:hint="eastAsia"/>
                <w:sz w:val="20"/>
                <w:szCs w:val="24"/>
              </w:rPr>
              <w:t>「</w:t>
            </w:r>
            <w:r w:rsidRPr="008F44D3">
              <w:rPr>
                <w:rFonts w:hint="eastAsia"/>
                <w:sz w:val="20"/>
                <w:szCs w:val="24"/>
              </w:rPr>
              <w:t>×</w:t>
            </w:r>
            <w:r w:rsidR="006F5E28">
              <w:rPr>
                <w:rFonts w:hint="eastAsia"/>
                <w:sz w:val="20"/>
                <w:szCs w:val="24"/>
              </w:rPr>
              <w:t>」</w:t>
            </w:r>
            <w:r w:rsidRPr="008F44D3">
              <w:rPr>
                <w:rFonts w:hint="eastAsia"/>
                <w:sz w:val="20"/>
                <w:szCs w:val="24"/>
              </w:rPr>
              <w:t>を記入。</w:t>
            </w:r>
          </w:p>
        </w:tc>
      </w:tr>
      <w:tr w:rsidR="00565F68" w:rsidRPr="008F44D3" w14:paraId="0753D1E8" w14:textId="77777777" w:rsidTr="008F44D3">
        <w:tc>
          <w:tcPr>
            <w:tcW w:w="1134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6F95357" w14:textId="77777777" w:rsidR="00565F68" w:rsidRPr="008F44D3" w:rsidRDefault="00565F68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FF171B" w14:textId="77777777" w:rsidR="00565F68" w:rsidRPr="008F44D3" w:rsidRDefault="00565F68" w:rsidP="00B26521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0626533C" w14:textId="77777777" w:rsidR="00565F68" w:rsidRPr="008F44D3" w:rsidRDefault="00565F68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代金の請求及び受領に関する一切の権限</w:t>
            </w:r>
          </w:p>
        </w:tc>
      </w:tr>
      <w:tr w:rsidR="00565F68" w:rsidRPr="008F44D3" w14:paraId="6024877B" w14:textId="77777777" w:rsidTr="008F44D3">
        <w:tc>
          <w:tcPr>
            <w:tcW w:w="1134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35A87218" w14:textId="77777777" w:rsidR="00565F68" w:rsidRPr="008F44D3" w:rsidRDefault="00565F68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2DE122" w14:textId="77777777" w:rsidR="00565F68" w:rsidRPr="008F44D3" w:rsidRDefault="00565F68" w:rsidP="00B26521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</w:tcPr>
          <w:p w14:paraId="6D2283BB" w14:textId="77777777" w:rsidR="00565F68" w:rsidRPr="008F44D3" w:rsidRDefault="00565F68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復代理人選定に関する一切の権限</w:t>
            </w:r>
          </w:p>
        </w:tc>
      </w:tr>
    </w:tbl>
    <w:p w14:paraId="746E5EE9" w14:textId="77777777" w:rsidR="00565F68" w:rsidRDefault="00565F68" w:rsidP="00B26521">
      <w:pPr>
        <w:rPr>
          <w:sz w:val="24"/>
          <w:szCs w:val="24"/>
        </w:rPr>
      </w:pPr>
    </w:p>
    <w:p w14:paraId="493BF9B2" w14:textId="77777777" w:rsidR="0099512A" w:rsidRPr="00CE0300" w:rsidRDefault="00A94534" w:rsidP="0067177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■業種及び委任</w:t>
      </w:r>
      <w:r w:rsidR="0099512A">
        <w:rPr>
          <w:rFonts w:hint="eastAsia"/>
          <w:sz w:val="24"/>
          <w:szCs w:val="24"/>
        </w:rPr>
        <w:t>期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4961"/>
      </w:tblGrid>
      <w:tr w:rsidR="00981E89" w:rsidRPr="003C1E20" w14:paraId="2A432DBA" w14:textId="77777777" w:rsidTr="005F38E9">
        <w:tc>
          <w:tcPr>
            <w:tcW w:w="411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36F6FC8" w14:textId="77777777" w:rsidR="00981E89" w:rsidRPr="002B7211" w:rsidRDefault="00981E89" w:rsidP="005F38E9">
            <w:pPr>
              <w:jc w:val="center"/>
              <w:rPr>
                <w:sz w:val="20"/>
                <w:szCs w:val="20"/>
              </w:rPr>
            </w:pPr>
            <w:r w:rsidRPr="002B7211">
              <w:rPr>
                <w:rFonts w:hint="eastAsia"/>
                <w:sz w:val="20"/>
                <w:szCs w:val="20"/>
              </w:rPr>
              <w:t>業種名（該当する業種に</w:t>
            </w:r>
            <w:r>
              <w:rPr>
                <w:rFonts w:hint="eastAsia"/>
                <w:sz w:val="20"/>
                <w:szCs w:val="20"/>
              </w:rPr>
              <w:t>「</w:t>
            </w:r>
            <w:r w:rsidRPr="002B7211">
              <w:rPr>
                <w:rFonts w:hint="eastAsia"/>
                <w:sz w:val="20"/>
                <w:szCs w:val="20"/>
              </w:rPr>
              <w:t>○</w:t>
            </w:r>
            <w:r>
              <w:rPr>
                <w:rFonts w:hint="eastAsia"/>
                <w:sz w:val="20"/>
                <w:szCs w:val="20"/>
              </w:rPr>
              <w:t>」を記入</w:t>
            </w:r>
            <w:r w:rsidRPr="002B721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961" w:type="dxa"/>
            <w:shd w:val="pct12" w:color="auto" w:fill="auto"/>
            <w:vAlign w:val="center"/>
          </w:tcPr>
          <w:p w14:paraId="35201144" w14:textId="77777777" w:rsidR="00981E89" w:rsidRPr="002B7211" w:rsidRDefault="00981E89" w:rsidP="005F38E9">
            <w:pPr>
              <w:jc w:val="center"/>
              <w:rPr>
                <w:sz w:val="20"/>
                <w:szCs w:val="20"/>
              </w:rPr>
            </w:pPr>
            <w:r w:rsidRPr="002B7211">
              <w:rPr>
                <w:rFonts w:hint="eastAsia"/>
                <w:sz w:val="20"/>
                <w:szCs w:val="20"/>
              </w:rPr>
              <w:t>委　任　期　間</w:t>
            </w:r>
          </w:p>
        </w:tc>
      </w:tr>
      <w:tr w:rsidR="00981E89" w:rsidRPr="003C1E20" w14:paraId="07251E96" w14:textId="77777777" w:rsidTr="008C0989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E121B" w14:textId="77777777" w:rsidR="00981E89" w:rsidRPr="003C1E20" w:rsidRDefault="00981E89" w:rsidP="005F3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5E499855" w14:textId="77777777" w:rsidR="00981E89" w:rsidRPr="003C1E20" w:rsidRDefault="00981E89" w:rsidP="005F38E9">
            <w:pPr>
              <w:jc w:val="left"/>
              <w:rPr>
                <w:sz w:val="24"/>
                <w:szCs w:val="24"/>
              </w:rPr>
            </w:pPr>
            <w:r w:rsidRPr="003C1E20">
              <w:rPr>
                <w:rFonts w:hint="eastAsia"/>
                <w:sz w:val="24"/>
                <w:szCs w:val="24"/>
              </w:rPr>
              <w:t>建設工事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65DEE7" w14:textId="44711755" w:rsidR="00981E89" w:rsidRPr="005D3515" w:rsidRDefault="00981E89" w:rsidP="005F38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申請日　</w:t>
            </w:r>
            <w:r w:rsidRPr="003C1E20"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8233EF">
              <w:rPr>
                <w:rFonts w:ascii="ＭＳ 明朝" w:hAnsi="ＭＳ 明朝" w:hint="eastAsia"/>
                <w:sz w:val="24"/>
                <w:szCs w:val="24"/>
              </w:rPr>
              <w:t>9</w:t>
            </w:r>
            <w:r w:rsidRPr="005D3515">
              <w:rPr>
                <w:rFonts w:ascii="ＭＳ 明朝" w:hAnsi="ＭＳ 明朝" w:hint="eastAsia"/>
                <w:sz w:val="24"/>
                <w:szCs w:val="24"/>
              </w:rPr>
              <w:t>年3月</w:t>
            </w:r>
            <w:bookmarkStart w:id="0" w:name="_GoBack"/>
            <w:bookmarkEnd w:id="0"/>
            <w:r w:rsidRPr="005D3515">
              <w:rPr>
                <w:rFonts w:ascii="ＭＳ 明朝" w:hAnsi="ＭＳ 明朝" w:hint="eastAsia"/>
                <w:sz w:val="24"/>
                <w:szCs w:val="24"/>
              </w:rPr>
              <w:t>31日</w:t>
            </w:r>
          </w:p>
        </w:tc>
      </w:tr>
      <w:tr w:rsidR="00981E89" w:rsidRPr="003C1E20" w14:paraId="76C3E923" w14:textId="77777777" w:rsidTr="008C0989">
        <w:trPr>
          <w:trHeight w:val="54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30BBA" w14:textId="77777777" w:rsidR="00981E89" w:rsidRPr="003C1E20" w:rsidRDefault="00981E89" w:rsidP="005F3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13B5B0FF" w14:textId="77777777" w:rsidR="00981E89" w:rsidRPr="003C1E20" w:rsidRDefault="00981E89" w:rsidP="005F38E9">
            <w:pPr>
              <w:jc w:val="left"/>
              <w:rPr>
                <w:sz w:val="24"/>
                <w:szCs w:val="24"/>
              </w:rPr>
            </w:pPr>
            <w:r w:rsidRPr="003C1E20">
              <w:rPr>
                <w:rFonts w:hint="eastAsia"/>
                <w:sz w:val="24"/>
                <w:szCs w:val="24"/>
              </w:rPr>
              <w:t>建設コンサルタント</w:t>
            </w:r>
          </w:p>
        </w:tc>
        <w:tc>
          <w:tcPr>
            <w:tcW w:w="4961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53D29F" w14:textId="1CD7D622" w:rsidR="00981E89" w:rsidRPr="005D3515" w:rsidRDefault="00981E89" w:rsidP="00981E8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申請日　</w:t>
            </w:r>
            <w:r w:rsidRPr="003C1E20"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令和11</w:t>
            </w:r>
            <w:r w:rsidRPr="005D3515">
              <w:rPr>
                <w:rFonts w:ascii="ＭＳ 明朝" w:hAnsi="ＭＳ 明朝" w:hint="eastAsia"/>
                <w:sz w:val="24"/>
                <w:szCs w:val="24"/>
              </w:rPr>
              <w:t>年3月31日</w:t>
            </w:r>
          </w:p>
        </w:tc>
      </w:tr>
      <w:tr w:rsidR="00981E89" w:rsidRPr="003C1E20" w14:paraId="0E34751A" w14:textId="77777777" w:rsidTr="007D19F1"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3D993" w14:textId="77777777" w:rsidR="00981E89" w:rsidRPr="003C1E20" w:rsidRDefault="00981E89" w:rsidP="00981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5E4ED1F7" w14:textId="77777777" w:rsidR="00981E89" w:rsidRPr="003C1E20" w:rsidRDefault="00981E89" w:rsidP="00981E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委託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10D9CA59" w14:textId="6B9060A0" w:rsidR="00981E89" w:rsidRPr="003C1E20" w:rsidRDefault="00981E89" w:rsidP="00981E89">
            <w:pPr>
              <w:jc w:val="left"/>
              <w:rPr>
                <w:sz w:val="24"/>
                <w:szCs w:val="24"/>
              </w:rPr>
            </w:pPr>
          </w:p>
        </w:tc>
      </w:tr>
      <w:tr w:rsidR="00981E89" w:rsidRPr="003C1E20" w14:paraId="4FC8ED73" w14:textId="77777777" w:rsidTr="005F38E9"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D25D7" w14:textId="77777777" w:rsidR="00981E89" w:rsidRPr="003C1E20" w:rsidRDefault="00981E89" w:rsidP="00981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</w:tcPr>
          <w:p w14:paraId="15214FD9" w14:textId="77777777" w:rsidR="00981E89" w:rsidRPr="003C1E20" w:rsidRDefault="00981E89" w:rsidP="00981E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購入</w:t>
            </w:r>
          </w:p>
        </w:tc>
        <w:tc>
          <w:tcPr>
            <w:tcW w:w="4961" w:type="dxa"/>
            <w:vMerge/>
            <w:shd w:val="clear" w:color="auto" w:fill="auto"/>
          </w:tcPr>
          <w:p w14:paraId="3A00E7C9" w14:textId="77777777" w:rsidR="00981E89" w:rsidRPr="003C1E20" w:rsidRDefault="00981E89" w:rsidP="00981E89">
            <w:pPr>
              <w:jc w:val="left"/>
              <w:rPr>
                <w:sz w:val="24"/>
                <w:szCs w:val="24"/>
              </w:rPr>
            </w:pPr>
          </w:p>
        </w:tc>
      </w:tr>
    </w:tbl>
    <w:p w14:paraId="6A4A300A" w14:textId="77777777" w:rsidR="00981E89" w:rsidRDefault="00981E89" w:rsidP="00981E89">
      <w:pPr>
        <w:ind w:right="960"/>
        <w:rPr>
          <w:sz w:val="24"/>
          <w:szCs w:val="24"/>
        </w:rPr>
      </w:pPr>
    </w:p>
    <w:p w14:paraId="636A31A2" w14:textId="77777777" w:rsidR="00B26521" w:rsidRDefault="00B26521" w:rsidP="00C66C44">
      <w:pPr>
        <w:ind w:right="960"/>
        <w:rPr>
          <w:sz w:val="24"/>
          <w:szCs w:val="24"/>
        </w:rPr>
      </w:pPr>
    </w:p>
    <w:sectPr w:rsidR="00B26521" w:rsidSect="001B7E14">
      <w:pgSz w:w="11906" w:h="16838" w:code="9"/>
      <w:pgMar w:top="907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2A02F" w14:textId="77777777" w:rsidR="00C91FC6" w:rsidRDefault="00C91FC6" w:rsidP="00197067">
      <w:r>
        <w:separator/>
      </w:r>
    </w:p>
  </w:endnote>
  <w:endnote w:type="continuationSeparator" w:id="0">
    <w:p w14:paraId="6BB6AED8" w14:textId="77777777" w:rsidR="00C91FC6" w:rsidRDefault="00C91FC6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EF5A1" w14:textId="77777777" w:rsidR="00C91FC6" w:rsidRDefault="00C91FC6" w:rsidP="00197067">
      <w:r>
        <w:separator/>
      </w:r>
    </w:p>
  </w:footnote>
  <w:footnote w:type="continuationSeparator" w:id="0">
    <w:p w14:paraId="5BAFB241" w14:textId="77777777" w:rsidR="00C91FC6" w:rsidRDefault="00C91FC6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7F11"/>
    <w:rsid w:val="00002241"/>
    <w:rsid w:val="00017BEA"/>
    <w:rsid w:val="00063A3A"/>
    <w:rsid w:val="00063F7C"/>
    <w:rsid w:val="000B0318"/>
    <w:rsid w:val="000E616A"/>
    <w:rsid w:val="000F6150"/>
    <w:rsid w:val="0011275B"/>
    <w:rsid w:val="00127DE5"/>
    <w:rsid w:val="001554FE"/>
    <w:rsid w:val="00197067"/>
    <w:rsid w:val="001B7E14"/>
    <w:rsid w:val="001D1F7C"/>
    <w:rsid w:val="001E2B63"/>
    <w:rsid w:val="001F02ED"/>
    <w:rsid w:val="00215DA7"/>
    <w:rsid w:val="00220859"/>
    <w:rsid w:val="0022258E"/>
    <w:rsid w:val="00224601"/>
    <w:rsid w:val="0024203E"/>
    <w:rsid w:val="00253029"/>
    <w:rsid w:val="00253338"/>
    <w:rsid w:val="00264B1B"/>
    <w:rsid w:val="00264FFA"/>
    <w:rsid w:val="0026760E"/>
    <w:rsid w:val="002709CA"/>
    <w:rsid w:val="00280FD8"/>
    <w:rsid w:val="00282D3B"/>
    <w:rsid w:val="00286C9C"/>
    <w:rsid w:val="00287FB6"/>
    <w:rsid w:val="002A1EED"/>
    <w:rsid w:val="002B1C4F"/>
    <w:rsid w:val="002B7211"/>
    <w:rsid w:val="002E3312"/>
    <w:rsid w:val="00334C8E"/>
    <w:rsid w:val="00347AFE"/>
    <w:rsid w:val="003C1E20"/>
    <w:rsid w:val="003D1554"/>
    <w:rsid w:val="003D616E"/>
    <w:rsid w:val="00422F1F"/>
    <w:rsid w:val="00427BEC"/>
    <w:rsid w:val="00427F11"/>
    <w:rsid w:val="00437853"/>
    <w:rsid w:val="00444307"/>
    <w:rsid w:val="00447DF3"/>
    <w:rsid w:val="004536DE"/>
    <w:rsid w:val="00462795"/>
    <w:rsid w:val="00463EF4"/>
    <w:rsid w:val="00467E07"/>
    <w:rsid w:val="0048033D"/>
    <w:rsid w:val="00482999"/>
    <w:rsid w:val="0048465A"/>
    <w:rsid w:val="00485824"/>
    <w:rsid w:val="004D4EF0"/>
    <w:rsid w:val="004F3110"/>
    <w:rsid w:val="00560040"/>
    <w:rsid w:val="00565F68"/>
    <w:rsid w:val="005856B0"/>
    <w:rsid w:val="005B1EA2"/>
    <w:rsid w:val="005D3515"/>
    <w:rsid w:val="005D4206"/>
    <w:rsid w:val="006022DA"/>
    <w:rsid w:val="00671772"/>
    <w:rsid w:val="00690683"/>
    <w:rsid w:val="006A3BC6"/>
    <w:rsid w:val="006E2770"/>
    <w:rsid w:val="006E7884"/>
    <w:rsid w:val="006F5E28"/>
    <w:rsid w:val="006F6D14"/>
    <w:rsid w:val="00712A75"/>
    <w:rsid w:val="00734CD3"/>
    <w:rsid w:val="00753964"/>
    <w:rsid w:val="007660D8"/>
    <w:rsid w:val="007C3EF2"/>
    <w:rsid w:val="007C4E8D"/>
    <w:rsid w:val="007E16BD"/>
    <w:rsid w:val="00821C0F"/>
    <w:rsid w:val="008233EF"/>
    <w:rsid w:val="00834DA2"/>
    <w:rsid w:val="00850E1E"/>
    <w:rsid w:val="008B16B2"/>
    <w:rsid w:val="008C0989"/>
    <w:rsid w:val="008D3DC7"/>
    <w:rsid w:val="008F44D3"/>
    <w:rsid w:val="00905827"/>
    <w:rsid w:val="0091160B"/>
    <w:rsid w:val="00937690"/>
    <w:rsid w:val="00943636"/>
    <w:rsid w:val="00967EDE"/>
    <w:rsid w:val="009705FD"/>
    <w:rsid w:val="0097665F"/>
    <w:rsid w:val="00981E89"/>
    <w:rsid w:val="0099512A"/>
    <w:rsid w:val="00A10183"/>
    <w:rsid w:val="00A13A78"/>
    <w:rsid w:val="00A14962"/>
    <w:rsid w:val="00A167AF"/>
    <w:rsid w:val="00A3661F"/>
    <w:rsid w:val="00A626C3"/>
    <w:rsid w:val="00A63A9D"/>
    <w:rsid w:val="00A73A40"/>
    <w:rsid w:val="00A94534"/>
    <w:rsid w:val="00A970AF"/>
    <w:rsid w:val="00AC7DE1"/>
    <w:rsid w:val="00B26521"/>
    <w:rsid w:val="00B74CF9"/>
    <w:rsid w:val="00B814A2"/>
    <w:rsid w:val="00BA4E53"/>
    <w:rsid w:val="00BB12A2"/>
    <w:rsid w:val="00C0077D"/>
    <w:rsid w:val="00C13DD2"/>
    <w:rsid w:val="00C3463A"/>
    <w:rsid w:val="00C3558B"/>
    <w:rsid w:val="00C4192C"/>
    <w:rsid w:val="00C5329B"/>
    <w:rsid w:val="00C62523"/>
    <w:rsid w:val="00C66C44"/>
    <w:rsid w:val="00C91FC6"/>
    <w:rsid w:val="00CD47B6"/>
    <w:rsid w:val="00CE0300"/>
    <w:rsid w:val="00CE6A14"/>
    <w:rsid w:val="00D04679"/>
    <w:rsid w:val="00D40BF4"/>
    <w:rsid w:val="00D44486"/>
    <w:rsid w:val="00D70820"/>
    <w:rsid w:val="00E12640"/>
    <w:rsid w:val="00E776AE"/>
    <w:rsid w:val="00EB251B"/>
    <w:rsid w:val="00EE7DE1"/>
    <w:rsid w:val="00F1662B"/>
    <w:rsid w:val="00F267BD"/>
    <w:rsid w:val="00F30A69"/>
    <w:rsid w:val="00F6555A"/>
    <w:rsid w:val="00F67142"/>
    <w:rsid w:val="00F76CBF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14F42B6"/>
  <w15:chartTrackingRefBased/>
  <w15:docId w15:val="{D4C43277-224C-4DDA-A37A-2D7FC307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  <w:style w:type="table" w:styleId="ab">
    <w:name w:val="Table Grid"/>
    <w:basedOn w:val="a1"/>
    <w:uiPriority w:val="59"/>
    <w:rsid w:val="006E2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F5E28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F5E2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8CBF-D148-4FDC-A5CA-D568090B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野田 美奈代</cp:lastModifiedBy>
  <cp:revision>17</cp:revision>
  <cp:lastPrinted>2023-07-05T05:02:00Z</cp:lastPrinted>
  <dcterms:created xsi:type="dcterms:W3CDTF">2023-01-10T07:07:00Z</dcterms:created>
  <dcterms:modified xsi:type="dcterms:W3CDTF">2025-07-04T02:50:00Z</dcterms:modified>
</cp:coreProperties>
</file>